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55" w:rsidRPr="00E4623C" w:rsidRDefault="00E16400" w:rsidP="00B4367F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E4623C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15732F">
        <w:rPr>
          <w:rFonts w:ascii="標楷體" w:eastAsia="標楷體" w:hAnsi="標楷體" w:hint="eastAsia"/>
          <w:b/>
          <w:sz w:val="36"/>
          <w:szCs w:val="36"/>
        </w:rPr>
        <w:t>各</w:t>
      </w:r>
      <w:r w:rsidRPr="00E4623C">
        <w:rPr>
          <w:rFonts w:ascii="標楷體" w:eastAsia="標楷體" w:hAnsi="標楷體" w:hint="eastAsia"/>
          <w:b/>
          <w:sz w:val="36"/>
          <w:szCs w:val="36"/>
        </w:rPr>
        <w:t>戶政事務所</w:t>
      </w:r>
      <w:r w:rsidR="002D5C3D">
        <w:rPr>
          <w:rFonts w:ascii="標楷體" w:eastAsia="標楷體" w:hAnsi="標楷體" w:hint="eastAsia"/>
          <w:b/>
          <w:sz w:val="36"/>
          <w:szCs w:val="36"/>
        </w:rPr>
        <w:t>連絡資訊</w:t>
      </w:r>
      <w:r w:rsidR="0015732F">
        <w:rPr>
          <w:rFonts w:ascii="標楷體" w:eastAsia="標楷體" w:hAnsi="標楷體" w:hint="eastAsia"/>
          <w:b/>
          <w:sz w:val="36"/>
          <w:szCs w:val="36"/>
        </w:rPr>
        <w:t>一覽表</w:t>
      </w:r>
      <w:bookmarkEnd w:id="0"/>
    </w:p>
    <w:tbl>
      <w:tblPr>
        <w:tblStyle w:val="a3"/>
        <w:tblW w:w="9010" w:type="dxa"/>
        <w:tblInd w:w="-714" w:type="dxa"/>
        <w:tblLook w:val="04A0" w:firstRow="1" w:lastRow="0" w:firstColumn="1" w:lastColumn="0" w:noHBand="0" w:noVBand="1"/>
      </w:tblPr>
      <w:tblGrid>
        <w:gridCol w:w="1702"/>
        <w:gridCol w:w="1559"/>
        <w:gridCol w:w="4539"/>
        <w:gridCol w:w="1210"/>
      </w:tblGrid>
      <w:tr w:rsidR="0015732F" w:rsidTr="0015732F">
        <w:tc>
          <w:tcPr>
            <w:tcW w:w="1702" w:type="dxa"/>
            <w:shd w:val="clear" w:color="auto" w:fill="FBE4D5" w:themeFill="accent2" w:themeFillTint="33"/>
          </w:tcPr>
          <w:p w:rsidR="0015732F" w:rsidRPr="00E4623C" w:rsidRDefault="0015732F" w:rsidP="0015732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623C">
              <w:rPr>
                <w:rFonts w:ascii="標楷體" w:eastAsia="標楷體" w:hAnsi="標楷體" w:hint="eastAsia"/>
                <w:b/>
                <w:sz w:val="32"/>
                <w:szCs w:val="32"/>
              </w:rPr>
              <w:t>戶所名稱</w:t>
            </w:r>
          </w:p>
        </w:tc>
        <w:tc>
          <w:tcPr>
            <w:tcW w:w="6098" w:type="dxa"/>
            <w:gridSpan w:val="2"/>
            <w:shd w:val="clear" w:color="auto" w:fill="FBE4D5" w:themeFill="accent2" w:themeFillTint="33"/>
          </w:tcPr>
          <w:p w:rsidR="0015732F" w:rsidRPr="0015732F" w:rsidRDefault="0015732F" w:rsidP="0015732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5732F">
              <w:rPr>
                <w:rFonts w:ascii="標楷體" w:eastAsia="標楷體" w:hAnsi="標楷體" w:hint="eastAsia"/>
                <w:b/>
                <w:sz w:val="32"/>
                <w:szCs w:val="32"/>
              </w:rPr>
              <w:t>通訊內容</w:t>
            </w:r>
          </w:p>
        </w:tc>
        <w:tc>
          <w:tcPr>
            <w:tcW w:w="1210" w:type="dxa"/>
            <w:shd w:val="clear" w:color="auto" w:fill="FBE4D5" w:themeFill="accent2" w:themeFillTint="33"/>
          </w:tcPr>
          <w:p w:rsidR="0015732F" w:rsidRPr="00E4623C" w:rsidRDefault="0015732F" w:rsidP="0015732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 註</w:t>
            </w: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南市新營</w:t>
            </w:r>
          </w:p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00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新營區民治路36號</w:t>
            </w:r>
            <w:r w:rsidRPr="0015732F">
              <w:rPr>
                <w:rFonts w:ascii="標楷體" w:eastAsia="標楷體" w:hAnsi="標楷體"/>
              </w:rPr>
              <w:t>世紀大樓一樓</w:t>
            </w:r>
          </w:p>
          <w:p w:rsidR="00F647D7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6323470</w:t>
            </w:r>
          </w:p>
          <w:p w:rsidR="0015732F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F647D7">
              <w:rPr>
                <w:rFonts w:ascii="標楷體" w:eastAsia="標楷體" w:hAnsi="標楷體" w:hint="eastAsia"/>
                <w:szCs w:val="24"/>
              </w:rPr>
              <w:t>06-635072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鹽水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7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巿鹽水區北門路102號</w:t>
            </w:r>
          </w:p>
          <w:p w:rsidR="00F647D7" w:rsidRDefault="0015732F" w:rsidP="00F647D7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521404</w:t>
            </w:r>
          </w:p>
          <w:p w:rsidR="0015732F" w:rsidRPr="0015732F" w:rsidRDefault="00F647D7" w:rsidP="00F647D7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F647D7">
              <w:rPr>
                <w:rFonts w:ascii="標楷體" w:eastAsia="標楷體" w:hAnsi="標楷體" w:hint="eastAsia"/>
                <w:szCs w:val="24"/>
              </w:rPr>
              <w:t>06-653112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柳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66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柳營區博愛街2號</w:t>
            </w:r>
          </w:p>
          <w:p w:rsidR="00F647D7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220744</w:t>
            </w:r>
          </w:p>
          <w:p w:rsidR="0015732F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475BAC">
              <w:t xml:space="preserve"> </w:t>
            </w:r>
            <w:r w:rsidR="00475BAC" w:rsidRPr="00475BAC">
              <w:rPr>
                <w:rFonts w:ascii="標楷體" w:eastAsia="標楷體" w:hAnsi="標楷體"/>
                <w:szCs w:val="24"/>
              </w:rPr>
              <w:t>06-622428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白河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河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256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白河區中山路128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52314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683170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後壁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1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後壁區後壁6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72859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687247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山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3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東山區東山219號之1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01154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 w:rsidRPr="00FE3907">
              <w:rPr>
                <w:rFonts w:ascii="標楷體" w:eastAsia="標楷體" w:hAnsi="標楷體" w:hint="eastAsia"/>
                <w:szCs w:val="24"/>
              </w:rPr>
              <w:t>06-680227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麻豆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麻豆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1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麻豆區中華街3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22105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1441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546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下營區人和一街1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92480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6897761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官田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甲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4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六甲區中山路21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982408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 w:rsidRPr="00FE3907">
              <w:rPr>
                <w:rFonts w:ascii="標楷體" w:eastAsia="標楷體" w:hAnsi="標楷體" w:hint="eastAsia"/>
                <w:szCs w:val="24"/>
              </w:rPr>
              <w:t>06-6983383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官田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0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官田區信義街1段23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91740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9069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佳里戶政事務所  </w:t>
            </w: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里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255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佳里區忠孝路1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22417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23211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港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3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西港區中山路33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95241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95623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股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4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七股區大埕里380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872127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87319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學甲戶政事務所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甲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645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學甲區華宗路313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83384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82037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軍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544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將軍區忠興212之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94215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94339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門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7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北門區北門里舊埕229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86224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861206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新化戶政事務所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內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20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大內區石子瀨74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61259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63937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化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25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新化區和平街31巷1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03978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04643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上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3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山上區山上里36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8120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83013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 xml:space="preserve">臺南市善化戶政事務所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善化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158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善化區光復路269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817445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810746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定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545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安定區保西里443之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22228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2096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玉井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井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4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玉井區中山路2之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4247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46437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楠西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5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楠西區中正路23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5108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5244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化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6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南化區南化里170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7116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7331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左鎮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3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左鎮區左鎮里122號二樓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31201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32276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990"/>
        </w:trPr>
        <w:tc>
          <w:tcPr>
            <w:tcW w:w="1702" w:type="dxa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仁德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仁德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7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仁德區中山路606巷3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704430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70879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南市歸仁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歸仁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150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歸仁區中正南路1段120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302756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39305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A92A38" w:rsidRDefault="0015732F" w:rsidP="0015732F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846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關廟區文衡路19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5206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62292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A92A38" w:rsidRDefault="0015732F" w:rsidP="0015732F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崎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9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龍崎區新市子201號2樓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4118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4027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 xml:space="preserve">臺南市永康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康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080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永康區大同街73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32673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01531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市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449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新市區光華街24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9358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012371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府東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區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169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東區祟善路19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3351559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609412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府南戶政事務所 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區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26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南區明興路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91370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91370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府北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區辦公處</w:t>
            </w:r>
          </w:p>
          <w:p w:rsidR="0015732F" w:rsidRDefault="0015732F" w:rsidP="0015732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4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北區成功路238巷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219303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251848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安南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南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95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安南區安中路2段306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471161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468792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安平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平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8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安平區育平路318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953155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957498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中西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西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060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中西區民族路3段258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232609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28465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6400" w:rsidRDefault="00E16400"/>
    <w:sectPr w:rsidR="00E16400" w:rsidSect="00F4518F">
      <w:pgSz w:w="11906" w:h="16838"/>
      <w:pgMar w:top="1135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CA" w:rsidRDefault="002547CA" w:rsidP="0015732F">
      <w:r>
        <w:separator/>
      </w:r>
    </w:p>
  </w:endnote>
  <w:endnote w:type="continuationSeparator" w:id="0">
    <w:p w:rsidR="002547CA" w:rsidRDefault="002547CA" w:rsidP="0015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CA" w:rsidRDefault="002547CA" w:rsidP="0015732F">
      <w:r>
        <w:separator/>
      </w:r>
    </w:p>
  </w:footnote>
  <w:footnote w:type="continuationSeparator" w:id="0">
    <w:p w:rsidR="002547CA" w:rsidRDefault="002547CA" w:rsidP="00157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00"/>
    <w:rsid w:val="00005EE4"/>
    <w:rsid w:val="00023A56"/>
    <w:rsid w:val="00040CE7"/>
    <w:rsid w:val="00045CEA"/>
    <w:rsid w:val="00055BFF"/>
    <w:rsid w:val="00077E64"/>
    <w:rsid w:val="00081E65"/>
    <w:rsid w:val="000B4026"/>
    <w:rsid w:val="00105ADC"/>
    <w:rsid w:val="0015732F"/>
    <w:rsid w:val="00183CE5"/>
    <w:rsid w:val="00196C93"/>
    <w:rsid w:val="001B2F35"/>
    <w:rsid w:val="001D4041"/>
    <w:rsid w:val="00220973"/>
    <w:rsid w:val="00242764"/>
    <w:rsid w:val="002547CA"/>
    <w:rsid w:val="0026652E"/>
    <w:rsid w:val="0028778D"/>
    <w:rsid w:val="002B610E"/>
    <w:rsid w:val="002D5C3D"/>
    <w:rsid w:val="002E79A6"/>
    <w:rsid w:val="00326C97"/>
    <w:rsid w:val="00376047"/>
    <w:rsid w:val="00383855"/>
    <w:rsid w:val="00423240"/>
    <w:rsid w:val="00475BAC"/>
    <w:rsid w:val="004A28FC"/>
    <w:rsid w:val="004E0E5B"/>
    <w:rsid w:val="00510054"/>
    <w:rsid w:val="00512493"/>
    <w:rsid w:val="00527E39"/>
    <w:rsid w:val="005B2BA0"/>
    <w:rsid w:val="005E6F49"/>
    <w:rsid w:val="006529C6"/>
    <w:rsid w:val="0067568A"/>
    <w:rsid w:val="006765C8"/>
    <w:rsid w:val="006938DA"/>
    <w:rsid w:val="006C4C95"/>
    <w:rsid w:val="006E18E3"/>
    <w:rsid w:val="006F17AA"/>
    <w:rsid w:val="006F41A6"/>
    <w:rsid w:val="00701A24"/>
    <w:rsid w:val="007021A2"/>
    <w:rsid w:val="007213DD"/>
    <w:rsid w:val="007514C5"/>
    <w:rsid w:val="00752407"/>
    <w:rsid w:val="00782DB6"/>
    <w:rsid w:val="007B2A0A"/>
    <w:rsid w:val="007E18DE"/>
    <w:rsid w:val="00807BCD"/>
    <w:rsid w:val="008154F0"/>
    <w:rsid w:val="00820AEF"/>
    <w:rsid w:val="0083124F"/>
    <w:rsid w:val="008351F7"/>
    <w:rsid w:val="00840471"/>
    <w:rsid w:val="0087159A"/>
    <w:rsid w:val="0087708B"/>
    <w:rsid w:val="00891675"/>
    <w:rsid w:val="008B26BA"/>
    <w:rsid w:val="008B498D"/>
    <w:rsid w:val="008D301F"/>
    <w:rsid w:val="008F5A3F"/>
    <w:rsid w:val="008F735B"/>
    <w:rsid w:val="009264AA"/>
    <w:rsid w:val="009374B7"/>
    <w:rsid w:val="00942ECC"/>
    <w:rsid w:val="009A30B5"/>
    <w:rsid w:val="009A45A1"/>
    <w:rsid w:val="009D5EC4"/>
    <w:rsid w:val="009F66D7"/>
    <w:rsid w:val="009F7C59"/>
    <w:rsid w:val="00A10BD3"/>
    <w:rsid w:val="00A15C39"/>
    <w:rsid w:val="00A165E5"/>
    <w:rsid w:val="00A16E8B"/>
    <w:rsid w:val="00A23791"/>
    <w:rsid w:val="00A318B0"/>
    <w:rsid w:val="00A5776D"/>
    <w:rsid w:val="00A95A78"/>
    <w:rsid w:val="00AB6035"/>
    <w:rsid w:val="00AE3AE5"/>
    <w:rsid w:val="00B10D96"/>
    <w:rsid w:val="00B4367F"/>
    <w:rsid w:val="00B518B1"/>
    <w:rsid w:val="00B61EEB"/>
    <w:rsid w:val="00B66126"/>
    <w:rsid w:val="00BA7603"/>
    <w:rsid w:val="00BB1C7F"/>
    <w:rsid w:val="00BC7EA3"/>
    <w:rsid w:val="00C70B02"/>
    <w:rsid w:val="00C96A37"/>
    <w:rsid w:val="00CA18BE"/>
    <w:rsid w:val="00CA3D61"/>
    <w:rsid w:val="00CC1EE8"/>
    <w:rsid w:val="00CE1347"/>
    <w:rsid w:val="00D7679D"/>
    <w:rsid w:val="00DA208A"/>
    <w:rsid w:val="00DC4C47"/>
    <w:rsid w:val="00DC71EA"/>
    <w:rsid w:val="00DE4F6F"/>
    <w:rsid w:val="00E16400"/>
    <w:rsid w:val="00E41025"/>
    <w:rsid w:val="00E4170E"/>
    <w:rsid w:val="00E4623C"/>
    <w:rsid w:val="00E85BB1"/>
    <w:rsid w:val="00E916E1"/>
    <w:rsid w:val="00F078BE"/>
    <w:rsid w:val="00F31EE4"/>
    <w:rsid w:val="00F4518F"/>
    <w:rsid w:val="00F647D7"/>
    <w:rsid w:val="00F76455"/>
    <w:rsid w:val="00FC7322"/>
    <w:rsid w:val="00FE04D2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B857DD-9564-465D-BD3F-A241ADE6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78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3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3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25E5-84D5-4521-9882-0304C7E3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政局</dc:creator>
  <cp:keywords/>
  <dc:description/>
  <cp:lastModifiedBy>user</cp:lastModifiedBy>
  <cp:revision>2</cp:revision>
  <cp:lastPrinted>2017-06-16T01:47:00Z</cp:lastPrinted>
  <dcterms:created xsi:type="dcterms:W3CDTF">2017-06-28T01:00:00Z</dcterms:created>
  <dcterms:modified xsi:type="dcterms:W3CDTF">2017-06-28T01:00:00Z</dcterms:modified>
</cp:coreProperties>
</file>